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485472" w:rsidRDefault="00485472" w:rsidP="00485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дома № </w:t>
      </w:r>
      <w:r w:rsidR="00206B32">
        <w:rPr>
          <w:rFonts w:ascii="Times New Roman" w:hAnsi="Times New Roman" w:cs="Times New Roman"/>
          <w:sz w:val="24"/>
          <w:szCs w:val="24"/>
        </w:rPr>
        <w:t>2/3</w:t>
      </w:r>
      <w:r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206B32">
        <w:rPr>
          <w:rFonts w:ascii="Times New Roman" w:hAnsi="Times New Roman" w:cs="Times New Roman"/>
          <w:sz w:val="24"/>
          <w:szCs w:val="24"/>
        </w:rPr>
        <w:t>Серова</w:t>
      </w:r>
    </w:p>
    <w:p w:rsidR="00BE0C05" w:rsidRDefault="00601CDF" w:rsidP="008A79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582A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485472" w:rsidTr="00485472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0B8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85472" w:rsidTr="00AB4998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AB4998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( бумага,</w:t>
            </w:r>
            <w:r w:rsidR="0062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ы)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472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:rsidR="00AB4998" w:rsidRDefault="00AB4998" w:rsidP="00A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ель 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и содерж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топлени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B136F" w:rsidP="00BE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253D07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о окончании отопительного </w:t>
            </w:r>
            <w:r w:rsidR="004A60B8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B136F" w:rsidP="00BE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85472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системы отопления водоснабж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  <w:p w:rsidR="00BA4750" w:rsidRDefault="00BA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системы центрального отопления</w:t>
            </w:r>
          </w:p>
          <w:p w:rsidR="00BA4750" w:rsidRDefault="00BA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BE0C05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3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32" w:rsidRDefault="00206B32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32" w:rsidRDefault="0020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32" w:rsidRDefault="0020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го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32" w:rsidRDefault="0020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3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32" w:rsidRDefault="00206B32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32" w:rsidRDefault="0020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32" w:rsidRDefault="0020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6B32" w:rsidRDefault="0020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32" w:rsidRDefault="0020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74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F75DA4" w:rsidP="00F7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485472">
              <w:rPr>
                <w:rFonts w:ascii="Times New Roman" w:hAnsi="Times New Roman" w:cs="Times New Roman"/>
                <w:sz w:val="24"/>
                <w:szCs w:val="24"/>
              </w:rPr>
              <w:t>отдельных участков труб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74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74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7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BE0C05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го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7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BE0C05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или замена ОДПУ</w:t>
            </w:r>
          </w:p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577" w:rsidRDefault="00E0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577" w:rsidRDefault="00AF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46BDA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865F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746BDA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 w:rsidP="008D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аботы </w:t>
            </w:r>
            <w:r w:rsidR="0082051F">
              <w:rPr>
                <w:rFonts w:ascii="Times New Roman" w:hAnsi="Times New Roman" w:cs="Times New Roman"/>
                <w:sz w:val="24"/>
                <w:szCs w:val="24"/>
              </w:rPr>
              <w:t xml:space="preserve"> в элект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>рощит</w:t>
            </w:r>
            <w:r w:rsidR="0082051F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ес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>тничн</w:t>
            </w:r>
            <w:r w:rsidR="007A597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53D07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="007A597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1A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устройства системы электр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485472" w:rsidRDefault="00485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</w:t>
            </w:r>
            <w:r w:rsidR="00490AF4">
              <w:rPr>
                <w:rFonts w:ascii="Times New Roman" w:hAnsi="Times New Roman" w:cs="Times New Roman"/>
                <w:sz w:val="24"/>
                <w:szCs w:val="24"/>
              </w:rPr>
              <w:t>онт дверных полотен</w:t>
            </w:r>
          </w:p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74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07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4B136F" w:rsidP="0020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сточных труб</w:t>
            </w:r>
          </w:p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74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07" w:rsidRDefault="00253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69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Default="004B136F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Default="0074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CC0F69" w:rsidRDefault="00CC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69" w:rsidRDefault="0074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Default="00CC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</w:t>
            </w:r>
            <w:r w:rsidR="0062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)</w:t>
            </w:r>
          </w:p>
          <w:p w:rsidR="00CC0F69" w:rsidRDefault="00CC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DA" w:rsidRDefault="0074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69" w:rsidRDefault="00485472" w:rsidP="00A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ма специализированными организациями</w:t>
            </w: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65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93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93" w:rsidRDefault="004B136F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93" w:rsidRDefault="0057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93" w:rsidRDefault="0057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93" w:rsidRDefault="00A8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AB4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74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4B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яги дымохо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F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BDA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  <w:p w:rsidR="0057231B" w:rsidRDefault="0057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57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D07" w:rsidRDefault="00485472" w:rsidP="004A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72" w:rsidTr="00485472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B136F" w:rsidP="0057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69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72" w:rsidRDefault="004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6F" w:rsidTr="00395139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05" w:rsidRDefault="0013616F" w:rsidP="00BE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6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CC0F69" w:rsidRPr="0013616F" w:rsidRDefault="00CC0F69" w:rsidP="00BE0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299" w:rsidTr="000432E7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299" w:rsidRDefault="00630299" w:rsidP="0004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299" w:rsidRDefault="00630299" w:rsidP="0004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садочной трещины</w:t>
            </w:r>
          </w:p>
          <w:p w:rsidR="00630299" w:rsidRDefault="00630299" w:rsidP="0004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299" w:rsidRDefault="00630299" w:rsidP="0004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299" w:rsidRDefault="00630299" w:rsidP="0004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99" w:rsidTr="000432E7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299" w:rsidRDefault="00630299" w:rsidP="0004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299" w:rsidRDefault="00630299" w:rsidP="0004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Р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299" w:rsidRDefault="00630299" w:rsidP="0004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30299" w:rsidRDefault="00630299" w:rsidP="0004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299" w:rsidRDefault="00630299" w:rsidP="00043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299" w:rsidRPr="00F33BDA" w:rsidRDefault="00630299" w:rsidP="00630299"/>
    <w:p w:rsidR="00D322E3" w:rsidRPr="00F33BDA" w:rsidRDefault="00D322E3" w:rsidP="008A7923"/>
    <w:sectPr w:rsidR="00D322E3" w:rsidRPr="00F33BDA" w:rsidSect="00D3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6F4"/>
    <w:rsid w:val="00115AFE"/>
    <w:rsid w:val="0013616F"/>
    <w:rsid w:val="001A20EF"/>
    <w:rsid w:val="001C3CAC"/>
    <w:rsid w:val="001D6528"/>
    <w:rsid w:val="002017B0"/>
    <w:rsid w:val="00206B32"/>
    <w:rsid w:val="002132D3"/>
    <w:rsid w:val="00253D07"/>
    <w:rsid w:val="003129A1"/>
    <w:rsid w:val="00334E32"/>
    <w:rsid w:val="00370F37"/>
    <w:rsid w:val="00380C57"/>
    <w:rsid w:val="003F66F4"/>
    <w:rsid w:val="00407309"/>
    <w:rsid w:val="00450F69"/>
    <w:rsid w:val="00485472"/>
    <w:rsid w:val="00490AF4"/>
    <w:rsid w:val="004A60B8"/>
    <w:rsid w:val="004B136F"/>
    <w:rsid w:val="004D04C0"/>
    <w:rsid w:val="005035A2"/>
    <w:rsid w:val="00522EEE"/>
    <w:rsid w:val="0057231B"/>
    <w:rsid w:val="00582AB9"/>
    <w:rsid w:val="005C5EA0"/>
    <w:rsid w:val="00601CDF"/>
    <w:rsid w:val="006241CA"/>
    <w:rsid w:val="00625A9D"/>
    <w:rsid w:val="00626229"/>
    <w:rsid w:val="00630299"/>
    <w:rsid w:val="006303C9"/>
    <w:rsid w:val="006500B8"/>
    <w:rsid w:val="0070079E"/>
    <w:rsid w:val="00727459"/>
    <w:rsid w:val="00746BDA"/>
    <w:rsid w:val="007651D7"/>
    <w:rsid w:val="007A0C2D"/>
    <w:rsid w:val="007A5979"/>
    <w:rsid w:val="007C2FAC"/>
    <w:rsid w:val="007E3C32"/>
    <w:rsid w:val="007E3E4D"/>
    <w:rsid w:val="0082051F"/>
    <w:rsid w:val="00820893"/>
    <w:rsid w:val="00834DC7"/>
    <w:rsid w:val="00865FDF"/>
    <w:rsid w:val="008A7923"/>
    <w:rsid w:val="008B671E"/>
    <w:rsid w:val="008D11B1"/>
    <w:rsid w:val="00A24BF8"/>
    <w:rsid w:val="00A44940"/>
    <w:rsid w:val="00A47119"/>
    <w:rsid w:val="00A556EF"/>
    <w:rsid w:val="00A84F93"/>
    <w:rsid w:val="00AB185A"/>
    <w:rsid w:val="00AB4998"/>
    <w:rsid w:val="00AF1577"/>
    <w:rsid w:val="00B1228C"/>
    <w:rsid w:val="00B47529"/>
    <w:rsid w:val="00B9137C"/>
    <w:rsid w:val="00BA4750"/>
    <w:rsid w:val="00BD0F9D"/>
    <w:rsid w:val="00BD43E5"/>
    <w:rsid w:val="00BE0C05"/>
    <w:rsid w:val="00C41746"/>
    <w:rsid w:val="00C640FD"/>
    <w:rsid w:val="00C76DF5"/>
    <w:rsid w:val="00C87F44"/>
    <w:rsid w:val="00CC0F69"/>
    <w:rsid w:val="00CE1C67"/>
    <w:rsid w:val="00D169CD"/>
    <w:rsid w:val="00D322E3"/>
    <w:rsid w:val="00D61E6E"/>
    <w:rsid w:val="00DD4EB7"/>
    <w:rsid w:val="00DF0C89"/>
    <w:rsid w:val="00E0045E"/>
    <w:rsid w:val="00E028EE"/>
    <w:rsid w:val="00E80783"/>
    <w:rsid w:val="00EA2941"/>
    <w:rsid w:val="00F1538F"/>
    <w:rsid w:val="00F3127B"/>
    <w:rsid w:val="00F33BDA"/>
    <w:rsid w:val="00F526CF"/>
    <w:rsid w:val="00F75DA4"/>
    <w:rsid w:val="00F76715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65DF-5279-4165-91F0-8AF8CF5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3</cp:revision>
  <dcterms:created xsi:type="dcterms:W3CDTF">2015-10-22T06:19:00Z</dcterms:created>
  <dcterms:modified xsi:type="dcterms:W3CDTF">2019-05-30T11:44:00Z</dcterms:modified>
</cp:coreProperties>
</file>